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36D0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183983">
        <w:rPr>
          <w:rFonts w:ascii="Tahoma" w:hAnsi="Tahoma" w:cs="Tahoma"/>
          <w:b/>
          <w:sz w:val="20"/>
          <w:szCs w:val="20"/>
        </w:rPr>
        <w:t>17</w:t>
      </w:r>
      <w:r w:rsidR="004F0802">
        <w:rPr>
          <w:rFonts w:ascii="Tahoma" w:hAnsi="Tahoma" w:cs="Tahoma"/>
          <w:b/>
          <w:sz w:val="20"/>
          <w:szCs w:val="20"/>
        </w:rPr>
        <w:t>5</w:t>
      </w:r>
      <w:r w:rsidR="009A3D33">
        <w:rPr>
          <w:rFonts w:ascii="Tahoma" w:hAnsi="Tahoma" w:cs="Tahoma"/>
          <w:b/>
          <w:sz w:val="20"/>
          <w:szCs w:val="20"/>
        </w:rPr>
        <w:t>4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9A3D33">
        <w:rPr>
          <w:rFonts w:ascii="Tahoma" w:hAnsi="Tahoma" w:cs="Tahoma"/>
          <w:b/>
          <w:sz w:val="20"/>
          <w:szCs w:val="20"/>
        </w:rPr>
        <w:t>1</w:t>
      </w:r>
      <w:r w:rsidR="0082787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B35B2">
        <w:rPr>
          <w:rFonts w:ascii="Tahoma" w:hAnsi="Tahoma" w:cs="Tahoma"/>
          <w:sz w:val="20"/>
          <w:szCs w:val="20"/>
        </w:rPr>
        <w:t>976</w:t>
      </w:r>
      <w:r w:rsidR="00916B3F">
        <w:rPr>
          <w:rFonts w:ascii="Tahoma" w:hAnsi="Tahoma" w:cs="Tahoma"/>
          <w:sz w:val="20"/>
          <w:szCs w:val="20"/>
        </w:rPr>
        <w:t>09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15262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E1526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Univerziteta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Crne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Gore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7C7533" w:rsidRPr="007C7533">
        <w:rPr>
          <w:rFonts w:ascii="Tahoma" w:hAnsi="Tahoma" w:cs="Tahoma"/>
          <w:sz w:val="20"/>
          <w:szCs w:val="20"/>
        </w:rPr>
        <w:t xml:space="preserve">br.16/97609 </w:t>
      </w:r>
      <w:proofErr w:type="spellStart"/>
      <w:r w:rsidR="007C7533" w:rsidRPr="007C7533">
        <w:rPr>
          <w:rFonts w:ascii="Tahoma" w:hAnsi="Tahoma" w:cs="Tahoma"/>
          <w:sz w:val="20"/>
          <w:szCs w:val="20"/>
        </w:rPr>
        <w:t>od</w:t>
      </w:r>
      <w:proofErr w:type="spellEnd"/>
      <w:r w:rsidR="007C7533" w:rsidRPr="007C7533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Univerziteta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Crne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Gore</w:t>
      </w:r>
      <w:r w:rsidR="001B1B5A" w:rsidRPr="001B1B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7C7533" w:rsidRPr="007C7533">
        <w:rPr>
          <w:rFonts w:ascii="Tahoma" w:hAnsi="Tahoma" w:cs="Tahoma"/>
          <w:sz w:val="20"/>
          <w:szCs w:val="20"/>
        </w:rPr>
        <w:t xml:space="preserve">br.16/97609 </w:t>
      </w:r>
      <w:proofErr w:type="spellStart"/>
      <w:r w:rsidR="007C7533" w:rsidRPr="007C7533">
        <w:rPr>
          <w:rFonts w:ascii="Tahoma" w:hAnsi="Tahoma" w:cs="Tahoma"/>
          <w:sz w:val="20"/>
          <w:szCs w:val="20"/>
        </w:rPr>
        <w:t>od</w:t>
      </w:r>
      <w:proofErr w:type="spellEnd"/>
      <w:r w:rsidR="007C7533" w:rsidRPr="007C7533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Univerziteta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Crne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Gore 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6163C7">
        <w:rPr>
          <w:rFonts w:ascii="Tahoma" w:hAnsi="Tahoma" w:cs="Tahoma"/>
          <w:sz w:val="20"/>
          <w:szCs w:val="20"/>
        </w:rPr>
        <w:t>7</w:t>
      </w:r>
      <w:r w:rsidR="0063668C">
        <w:rPr>
          <w:rFonts w:ascii="Tahoma" w:hAnsi="Tahoma" w:cs="Tahoma"/>
          <w:sz w:val="20"/>
          <w:szCs w:val="20"/>
        </w:rPr>
        <w:t>73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26" w:rsidRDefault="00004426">
      <w:pPr>
        <w:spacing w:after="0" w:line="240" w:lineRule="auto"/>
      </w:pPr>
      <w:r>
        <w:separator/>
      </w:r>
    </w:p>
  </w:endnote>
  <w:endnote w:type="continuationSeparator" w:id="0">
    <w:p w:rsidR="00004426" w:rsidRDefault="0000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0442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04426" w:rsidP="00EA2993">
    <w:pPr>
      <w:pStyle w:val="Footer"/>
      <w:rPr>
        <w:b/>
        <w:sz w:val="16"/>
        <w:szCs w:val="16"/>
      </w:rPr>
    </w:pPr>
  </w:p>
  <w:p w:rsidR="0090753B" w:rsidRPr="00E62A90" w:rsidRDefault="0000442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0442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04426" w:rsidP="00E03674">
    <w:pPr>
      <w:pStyle w:val="Footer"/>
      <w:jc w:val="center"/>
      <w:rPr>
        <w:sz w:val="16"/>
        <w:szCs w:val="16"/>
      </w:rPr>
    </w:pPr>
  </w:p>
  <w:p w:rsidR="0090753B" w:rsidRPr="002B6C39" w:rsidRDefault="00004426">
    <w:pPr>
      <w:pStyle w:val="Footer"/>
    </w:pPr>
  </w:p>
  <w:p w:rsidR="0090753B" w:rsidRDefault="0000442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04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26" w:rsidRDefault="00004426">
      <w:pPr>
        <w:spacing w:after="0" w:line="240" w:lineRule="auto"/>
      </w:pPr>
      <w:r>
        <w:separator/>
      </w:r>
    </w:p>
  </w:footnote>
  <w:footnote w:type="continuationSeparator" w:id="0">
    <w:p w:rsidR="00004426" w:rsidRDefault="0000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044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044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044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04426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B2FA4"/>
    <w:rsid w:val="000B35B2"/>
    <w:rsid w:val="000D71CD"/>
    <w:rsid w:val="000E0109"/>
    <w:rsid w:val="000E0270"/>
    <w:rsid w:val="0010284E"/>
    <w:rsid w:val="00113F50"/>
    <w:rsid w:val="001213E0"/>
    <w:rsid w:val="001224BB"/>
    <w:rsid w:val="00145951"/>
    <w:rsid w:val="00150295"/>
    <w:rsid w:val="00160882"/>
    <w:rsid w:val="001661DB"/>
    <w:rsid w:val="001710BF"/>
    <w:rsid w:val="00172A87"/>
    <w:rsid w:val="00172F2D"/>
    <w:rsid w:val="00183983"/>
    <w:rsid w:val="00186C75"/>
    <w:rsid w:val="001903A5"/>
    <w:rsid w:val="00193A0A"/>
    <w:rsid w:val="00196AE4"/>
    <w:rsid w:val="001A246D"/>
    <w:rsid w:val="001A3DE8"/>
    <w:rsid w:val="001B0136"/>
    <w:rsid w:val="001B1B5A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2653E"/>
    <w:rsid w:val="0024071F"/>
    <w:rsid w:val="002472B9"/>
    <w:rsid w:val="00247CC4"/>
    <w:rsid w:val="00250E79"/>
    <w:rsid w:val="002567CB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1C8D"/>
    <w:rsid w:val="002B2997"/>
    <w:rsid w:val="002B506F"/>
    <w:rsid w:val="002C48D8"/>
    <w:rsid w:val="002D467A"/>
    <w:rsid w:val="002D6385"/>
    <w:rsid w:val="002D7342"/>
    <w:rsid w:val="002E2EF9"/>
    <w:rsid w:val="002F240C"/>
    <w:rsid w:val="002F5E66"/>
    <w:rsid w:val="003009A9"/>
    <w:rsid w:val="00301E35"/>
    <w:rsid w:val="00304FC0"/>
    <w:rsid w:val="003104F8"/>
    <w:rsid w:val="00310A71"/>
    <w:rsid w:val="00313871"/>
    <w:rsid w:val="0031511D"/>
    <w:rsid w:val="00316028"/>
    <w:rsid w:val="00334518"/>
    <w:rsid w:val="003366F8"/>
    <w:rsid w:val="00342F0F"/>
    <w:rsid w:val="00356CF2"/>
    <w:rsid w:val="003616D8"/>
    <w:rsid w:val="00361ED8"/>
    <w:rsid w:val="00361EFB"/>
    <w:rsid w:val="00365B8E"/>
    <w:rsid w:val="003723B8"/>
    <w:rsid w:val="00375F4B"/>
    <w:rsid w:val="003918E3"/>
    <w:rsid w:val="003C1893"/>
    <w:rsid w:val="003C1939"/>
    <w:rsid w:val="003C1A8D"/>
    <w:rsid w:val="003D1DF4"/>
    <w:rsid w:val="003F61C7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1FD5"/>
    <w:rsid w:val="0049631B"/>
    <w:rsid w:val="004B7B20"/>
    <w:rsid w:val="004C1CFD"/>
    <w:rsid w:val="004C588F"/>
    <w:rsid w:val="004D74FF"/>
    <w:rsid w:val="004E1138"/>
    <w:rsid w:val="004E5827"/>
    <w:rsid w:val="004E6450"/>
    <w:rsid w:val="004E6DFE"/>
    <w:rsid w:val="004F0802"/>
    <w:rsid w:val="004F684A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06E"/>
    <w:rsid w:val="00574A66"/>
    <w:rsid w:val="00575EFC"/>
    <w:rsid w:val="00586A65"/>
    <w:rsid w:val="00593B48"/>
    <w:rsid w:val="005940ED"/>
    <w:rsid w:val="005A1B6E"/>
    <w:rsid w:val="005A6AA5"/>
    <w:rsid w:val="005A6F0C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163C7"/>
    <w:rsid w:val="006349A2"/>
    <w:rsid w:val="0063668C"/>
    <w:rsid w:val="006376B4"/>
    <w:rsid w:val="006461B5"/>
    <w:rsid w:val="0064784D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B12F4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0627"/>
    <w:rsid w:val="007735BB"/>
    <w:rsid w:val="00784C31"/>
    <w:rsid w:val="00790037"/>
    <w:rsid w:val="00790273"/>
    <w:rsid w:val="00790DE0"/>
    <w:rsid w:val="0079524F"/>
    <w:rsid w:val="007A5B18"/>
    <w:rsid w:val="007B42AD"/>
    <w:rsid w:val="007B576D"/>
    <w:rsid w:val="007C2846"/>
    <w:rsid w:val="007C7533"/>
    <w:rsid w:val="007D58E2"/>
    <w:rsid w:val="007E645C"/>
    <w:rsid w:val="007F1DC7"/>
    <w:rsid w:val="007F2AA9"/>
    <w:rsid w:val="007F57C4"/>
    <w:rsid w:val="007F729F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0F23"/>
    <w:rsid w:val="008B2C52"/>
    <w:rsid w:val="008B31A8"/>
    <w:rsid w:val="008B31EC"/>
    <w:rsid w:val="008B4D65"/>
    <w:rsid w:val="008B55D1"/>
    <w:rsid w:val="008B55FF"/>
    <w:rsid w:val="008C7951"/>
    <w:rsid w:val="008D4E14"/>
    <w:rsid w:val="008E0F60"/>
    <w:rsid w:val="008F41A4"/>
    <w:rsid w:val="008F7088"/>
    <w:rsid w:val="009013AE"/>
    <w:rsid w:val="0091552A"/>
    <w:rsid w:val="0091564C"/>
    <w:rsid w:val="00916B3F"/>
    <w:rsid w:val="00916E8A"/>
    <w:rsid w:val="00922111"/>
    <w:rsid w:val="00925B67"/>
    <w:rsid w:val="00926EDA"/>
    <w:rsid w:val="00927777"/>
    <w:rsid w:val="0094584B"/>
    <w:rsid w:val="00953FC5"/>
    <w:rsid w:val="00956B11"/>
    <w:rsid w:val="00963B5A"/>
    <w:rsid w:val="0096764D"/>
    <w:rsid w:val="00971D34"/>
    <w:rsid w:val="00975EC2"/>
    <w:rsid w:val="00983EFF"/>
    <w:rsid w:val="009875A0"/>
    <w:rsid w:val="00995334"/>
    <w:rsid w:val="009A3D33"/>
    <w:rsid w:val="009B2737"/>
    <w:rsid w:val="009C0CC9"/>
    <w:rsid w:val="009C7A10"/>
    <w:rsid w:val="009E3FD9"/>
    <w:rsid w:val="009F14DB"/>
    <w:rsid w:val="009F2C41"/>
    <w:rsid w:val="009F689C"/>
    <w:rsid w:val="009F7983"/>
    <w:rsid w:val="00A0558B"/>
    <w:rsid w:val="00A2053E"/>
    <w:rsid w:val="00A21845"/>
    <w:rsid w:val="00A31F6A"/>
    <w:rsid w:val="00A357DC"/>
    <w:rsid w:val="00A36D0C"/>
    <w:rsid w:val="00A47849"/>
    <w:rsid w:val="00A50DA2"/>
    <w:rsid w:val="00A5161E"/>
    <w:rsid w:val="00A60847"/>
    <w:rsid w:val="00A6758E"/>
    <w:rsid w:val="00A83798"/>
    <w:rsid w:val="00A840B3"/>
    <w:rsid w:val="00A86BE7"/>
    <w:rsid w:val="00A9450B"/>
    <w:rsid w:val="00AA549D"/>
    <w:rsid w:val="00AA552B"/>
    <w:rsid w:val="00AB207F"/>
    <w:rsid w:val="00AB5C62"/>
    <w:rsid w:val="00AB5E83"/>
    <w:rsid w:val="00AB6732"/>
    <w:rsid w:val="00AC53BE"/>
    <w:rsid w:val="00AE0906"/>
    <w:rsid w:val="00AE4E15"/>
    <w:rsid w:val="00AE5BC8"/>
    <w:rsid w:val="00AF119E"/>
    <w:rsid w:val="00AF5975"/>
    <w:rsid w:val="00B01AE0"/>
    <w:rsid w:val="00B258E4"/>
    <w:rsid w:val="00B2718A"/>
    <w:rsid w:val="00B308DF"/>
    <w:rsid w:val="00B3296E"/>
    <w:rsid w:val="00B45C1F"/>
    <w:rsid w:val="00B45D7C"/>
    <w:rsid w:val="00B53CEE"/>
    <w:rsid w:val="00B53D47"/>
    <w:rsid w:val="00B7667E"/>
    <w:rsid w:val="00B77023"/>
    <w:rsid w:val="00B83815"/>
    <w:rsid w:val="00B84E25"/>
    <w:rsid w:val="00B84E2C"/>
    <w:rsid w:val="00B852ED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82E0F"/>
    <w:rsid w:val="00C97876"/>
    <w:rsid w:val="00CB1910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17DB"/>
    <w:rsid w:val="00D21ABB"/>
    <w:rsid w:val="00D2263C"/>
    <w:rsid w:val="00D228B6"/>
    <w:rsid w:val="00D474CD"/>
    <w:rsid w:val="00D547CB"/>
    <w:rsid w:val="00D55034"/>
    <w:rsid w:val="00D64A7C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13B5D"/>
    <w:rsid w:val="00E15262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0452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0FA3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256E"/>
    <w:rsid w:val="00FD3F92"/>
    <w:rsid w:val="00FD50FB"/>
    <w:rsid w:val="00FD76C8"/>
    <w:rsid w:val="00FF2759"/>
    <w:rsid w:val="00FF35AC"/>
    <w:rsid w:val="00FF3B7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F35B-F7E9-46FC-94F8-0D233AA9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03</cp:revision>
  <cp:lastPrinted>2016-10-07T12:14:00Z</cp:lastPrinted>
  <dcterms:created xsi:type="dcterms:W3CDTF">2014-09-04T13:17:00Z</dcterms:created>
  <dcterms:modified xsi:type="dcterms:W3CDTF">2016-11-13T17:36:00Z</dcterms:modified>
</cp:coreProperties>
</file>